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C7" w:rsidRDefault="005D528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15FC7">
        <w:rPr>
          <w:rFonts w:hint="eastAsia"/>
          <w:sz w:val="22"/>
        </w:rPr>
        <w:t xml:space="preserve">　　年　　月　　日</w:t>
      </w:r>
      <w:r w:rsidR="00E611C3">
        <w:rPr>
          <w:rFonts w:hint="eastAsia"/>
          <w:sz w:val="22"/>
        </w:rPr>
        <w:t xml:space="preserve">　</w:t>
      </w:r>
    </w:p>
    <w:p w:rsidR="00E15FC7" w:rsidRDefault="00E15FC7">
      <w:pPr>
        <w:rPr>
          <w:sz w:val="22"/>
        </w:rPr>
      </w:pPr>
    </w:p>
    <w:p w:rsidR="00E15FC7" w:rsidRDefault="007B5370" w:rsidP="00E611C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公益財団法人広島市文化財団</w:t>
      </w:r>
      <w:r w:rsidR="005A712E">
        <w:rPr>
          <w:rFonts w:hint="eastAsia"/>
          <w:sz w:val="22"/>
        </w:rPr>
        <w:t>理事長</w:t>
      </w:r>
    </w:p>
    <w:p w:rsidR="00E15FC7" w:rsidRDefault="00E15FC7">
      <w:pPr>
        <w:rPr>
          <w:sz w:val="22"/>
        </w:rPr>
      </w:pP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1280"/>
        <w:gridCol w:w="426"/>
        <w:gridCol w:w="1196"/>
        <w:gridCol w:w="79"/>
        <w:gridCol w:w="1134"/>
        <w:gridCol w:w="1695"/>
      </w:tblGrid>
      <w:tr w:rsidR="0067723E" w:rsidRPr="006A6539" w:rsidTr="008E79CE">
        <w:tc>
          <w:tcPr>
            <w:tcW w:w="1280" w:type="dxa"/>
            <w:vMerge w:val="restart"/>
            <w:tcBorders>
              <w:top w:val="nil"/>
              <w:left w:val="nil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住　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ind w:left="6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〒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rPr>
                <w:sz w:val="22"/>
              </w:rPr>
            </w:pPr>
          </w:p>
        </w:tc>
      </w:tr>
      <w:tr w:rsidR="0067723E" w:rsidRPr="006A6539" w:rsidTr="008E79CE">
        <w:tc>
          <w:tcPr>
            <w:tcW w:w="1280" w:type="dxa"/>
            <w:vMerge/>
            <w:tcBorders>
              <w:left w:val="nil"/>
              <w:bottom w:val="nil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rPr>
                <w:sz w:val="22"/>
                <w:u w:val="single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ind w:left="3546"/>
              <w:rPr>
                <w:sz w:val="22"/>
                <w:u w:val="single"/>
              </w:rPr>
            </w:pPr>
          </w:p>
        </w:tc>
      </w:tr>
      <w:tr w:rsidR="0067723E" w:rsidRPr="006A6539" w:rsidTr="008E79CE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団体名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ind w:left="4401"/>
              <w:rPr>
                <w:sz w:val="22"/>
              </w:rPr>
            </w:pPr>
          </w:p>
        </w:tc>
      </w:tr>
      <w:tr w:rsidR="0067723E" w:rsidRPr="006A6539" w:rsidTr="008E79CE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ind w:left="3471"/>
              <w:rPr>
                <w:sz w:val="22"/>
              </w:rPr>
            </w:pPr>
          </w:p>
        </w:tc>
      </w:tr>
      <w:tr w:rsidR="0067723E" w:rsidRPr="006A6539" w:rsidTr="008E79CE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（担当者）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ind w:left="3711"/>
              <w:rPr>
                <w:sz w:val="22"/>
              </w:rPr>
            </w:pPr>
          </w:p>
        </w:tc>
      </w:tr>
      <w:tr w:rsidR="0067723E" w:rsidRPr="006A6539" w:rsidTr="008E79CE">
        <w:tc>
          <w:tcPr>
            <w:tcW w:w="1280" w:type="dxa"/>
            <w:vMerge w:val="restart"/>
            <w:tcBorders>
              <w:top w:val="nil"/>
              <w:left w:val="nil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（住　所）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〒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rPr>
                <w:sz w:val="22"/>
              </w:rPr>
            </w:pPr>
          </w:p>
        </w:tc>
      </w:tr>
      <w:tr w:rsidR="0067723E" w:rsidRPr="006A6539" w:rsidTr="008E79CE">
        <w:tc>
          <w:tcPr>
            <w:tcW w:w="1280" w:type="dxa"/>
            <w:vMerge/>
            <w:tcBorders>
              <w:left w:val="nil"/>
              <w:bottom w:val="nil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rPr>
                <w:sz w:val="22"/>
                <w:u w:val="single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ind w:left="2616"/>
              <w:rPr>
                <w:sz w:val="22"/>
                <w:u w:val="single"/>
              </w:rPr>
            </w:pPr>
          </w:p>
        </w:tc>
      </w:tr>
      <w:tr w:rsidR="0067723E" w:rsidRPr="006A6539" w:rsidTr="008E79CE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（ＴＥＬ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rPr>
                <w:sz w:val="22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（ＦＡＸ）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  <w:rPr>
                <w:sz w:val="22"/>
              </w:rPr>
            </w:pPr>
          </w:p>
        </w:tc>
      </w:tr>
      <w:tr w:rsidR="0067723E" w:rsidRPr="006A6539" w:rsidTr="008E79CE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</w:pPr>
            <w:r w:rsidRPr="006A6539">
              <w:rPr>
                <w:rFonts w:hint="eastAsia"/>
              </w:rPr>
              <w:t>（</w:t>
            </w:r>
            <w:r w:rsidRPr="006A6539">
              <w:rPr>
                <w:rFonts w:hint="eastAsia"/>
              </w:rPr>
              <w:t>E-mail</w:t>
            </w:r>
            <w:r w:rsidRPr="006A6539">
              <w:rPr>
                <w:rFonts w:hint="eastAsia"/>
              </w:rPr>
              <w:t>）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3E" w:rsidRPr="006A6539" w:rsidRDefault="0067723E" w:rsidP="008E79CE">
            <w:pPr>
              <w:spacing w:line="280" w:lineRule="exact"/>
            </w:pPr>
          </w:p>
        </w:tc>
      </w:tr>
    </w:tbl>
    <w:p w:rsidR="00E15FC7" w:rsidRPr="0067723E" w:rsidRDefault="00E15FC7">
      <w:pPr>
        <w:ind w:firstLineChars="2100" w:firstLine="4620"/>
        <w:rPr>
          <w:sz w:val="22"/>
        </w:rPr>
      </w:pPr>
      <w:bookmarkStart w:id="0" w:name="_GoBack"/>
      <w:bookmarkEnd w:id="0"/>
    </w:p>
    <w:p w:rsidR="00E15FC7" w:rsidRDefault="00E15FC7">
      <w:pPr>
        <w:jc w:val="center"/>
        <w:rPr>
          <w:sz w:val="32"/>
        </w:rPr>
      </w:pPr>
      <w:r>
        <w:rPr>
          <w:rFonts w:hint="eastAsia"/>
          <w:sz w:val="32"/>
        </w:rPr>
        <w:t>終</w:t>
      </w:r>
      <w:r w:rsidR="005B4099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>了</w:t>
      </w:r>
      <w:r w:rsidR="005B4099">
        <w:rPr>
          <w:rFonts w:hint="eastAsia"/>
          <w:sz w:val="32"/>
        </w:rPr>
        <w:t xml:space="preserve">　報　告　書</w:t>
      </w:r>
    </w:p>
    <w:p w:rsidR="00E15FC7" w:rsidRDefault="00E15FC7" w:rsidP="00AB2C8A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下記のとおり、事業が終了したので報告します。</w:t>
      </w:r>
    </w:p>
    <w:p w:rsidR="00E15FC7" w:rsidRDefault="00E15FC7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360"/>
      </w:tblGrid>
      <w:tr w:rsidR="002C2BFA" w:rsidTr="00AE1CD9">
        <w:trPr>
          <w:trHeight w:val="599"/>
        </w:trPr>
        <w:tc>
          <w:tcPr>
            <w:tcW w:w="19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2BFA" w:rsidRDefault="002C2BFA" w:rsidP="002C2BFA">
            <w:pPr>
              <w:pStyle w:val="a3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2BFA" w:rsidRDefault="002C2BFA" w:rsidP="00AE1CD9"/>
        </w:tc>
      </w:tr>
      <w:tr w:rsidR="002C2BFA" w:rsidTr="00AE1CD9">
        <w:trPr>
          <w:trHeight w:val="617"/>
        </w:trPr>
        <w:tc>
          <w:tcPr>
            <w:tcW w:w="19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2BFA" w:rsidRDefault="002C2BFA" w:rsidP="002C2BFA">
            <w:pPr>
              <w:pStyle w:val="a3"/>
              <w:jc w:val="distribute"/>
            </w:pPr>
            <w:r>
              <w:rPr>
                <w:rFonts w:hint="eastAsia"/>
              </w:rPr>
              <w:t>日時・期間</w:t>
            </w:r>
          </w:p>
        </w:tc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2BFA" w:rsidRDefault="002C2BFA" w:rsidP="00AE1CD9"/>
        </w:tc>
      </w:tr>
      <w:tr w:rsidR="002C2BFA" w:rsidTr="00AE1CD9">
        <w:trPr>
          <w:trHeight w:val="567"/>
        </w:trPr>
        <w:tc>
          <w:tcPr>
            <w:tcW w:w="19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2BFA" w:rsidRDefault="002C2BFA" w:rsidP="002C2BFA">
            <w:pPr>
              <w:pStyle w:val="a3"/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2BFA" w:rsidRDefault="002C2BFA" w:rsidP="00AE1CD9"/>
        </w:tc>
      </w:tr>
      <w:tr w:rsidR="002C2BFA" w:rsidTr="00AE1CD9">
        <w:trPr>
          <w:trHeight w:val="621"/>
        </w:trPr>
        <w:tc>
          <w:tcPr>
            <w:tcW w:w="19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2BFA" w:rsidRDefault="00AB2C8A" w:rsidP="000B2AAC">
            <w:pPr>
              <w:jc w:val="distribute"/>
            </w:pPr>
            <w:r>
              <w:rPr>
                <w:rFonts w:hint="eastAsia"/>
              </w:rPr>
              <w:t>入場者</w:t>
            </w:r>
            <w:r w:rsidR="000B2AAC">
              <w:rPr>
                <w:rFonts w:hint="eastAsia"/>
              </w:rPr>
              <w:t>・参加者数</w:t>
            </w:r>
          </w:p>
        </w:tc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2BFA" w:rsidRDefault="002C2BFA" w:rsidP="00AE1CD9"/>
        </w:tc>
      </w:tr>
      <w:tr w:rsidR="00AB2C8A" w:rsidTr="0067723E">
        <w:trPr>
          <w:trHeight w:val="3416"/>
        </w:trPr>
        <w:tc>
          <w:tcPr>
            <w:tcW w:w="19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C8A" w:rsidRDefault="00AB2C8A" w:rsidP="00AB2C8A">
            <w:pPr>
              <w:jc w:val="distribute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</w:tcPr>
          <w:p w:rsidR="000B2AAC" w:rsidRDefault="000B2AAC" w:rsidP="00AE1CD9"/>
        </w:tc>
      </w:tr>
      <w:tr w:rsidR="002C2BFA" w:rsidTr="00E611C3">
        <w:tc>
          <w:tcPr>
            <w:tcW w:w="19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2BFA" w:rsidRPr="00E34798" w:rsidRDefault="00AB2C8A" w:rsidP="00AB2C8A">
            <w:pPr>
              <w:pStyle w:val="a3"/>
              <w:jc w:val="distribute"/>
            </w:pPr>
            <w:r>
              <w:rPr>
                <w:rFonts w:hint="eastAsia"/>
              </w:rPr>
              <w:t>決算</w:t>
            </w:r>
          </w:p>
        </w:tc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</w:tcPr>
          <w:p w:rsidR="002C2BFA" w:rsidRDefault="00AB2C8A" w:rsidP="00F27B43">
            <w:pPr>
              <w:spacing w:line="240" w:lineRule="exact"/>
            </w:pPr>
            <w:r>
              <w:rPr>
                <w:rFonts w:hint="eastAsia"/>
              </w:rPr>
              <w:t>収　入　（　　　　　　　　　　円）</w:t>
            </w:r>
          </w:p>
          <w:p w:rsidR="002C2BFA" w:rsidRDefault="00AB2C8A" w:rsidP="00F27B43">
            <w:pPr>
              <w:spacing w:line="240" w:lineRule="exact"/>
            </w:pPr>
            <w:r>
              <w:rPr>
                <w:rFonts w:hint="eastAsia"/>
              </w:rPr>
              <w:t>支　出　（　　　　　　　　　　円）</w:t>
            </w:r>
          </w:p>
          <w:p w:rsidR="002C2BFA" w:rsidRDefault="00AB2C8A" w:rsidP="00F27B43">
            <w:pPr>
              <w:spacing w:line="240" w:lineRule="exact"/>
            </w:pPr>
            <w:r>
              <w:rPr>
                <w:rFonts w:hint="eastAsia"/>
              </w:rPr>
              <w:t>差　額　（　　　　　　　　　　円）の使途（　　　　　　　　　　　　　）</w:t>
            </w:r>
          </w:p>
        </w:tc>
      </w:tr>
      <w:tr w:rsidR="00AB2C8A" w:rsidTr="00E611C3">
        <w:trPr>
          <w:cantSplit/>
          <w:trHeight w:val="1700"/>
        </w:trPr>
        <w:tc>
          <w:tcPr>
            <w:tcW w:w="19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C8A" w:rsidRDefault="00AB2C8A" w:rsidP="00AB2C8A">
            <w:pPr>
              <w:pStyle w:val="a3"/>
            </w:pPr>
            <w:r>
              <w:rPr>
                <w:rFonts w:hint="eastAsia"/>
              </w:rPr>
              <w:t>その他参考</w:t>
            </w:r>
          </w:p>
          <w:p w:rsidR="00AB2C8A" w:rsidRDefault="00AB2C8A" w:rsidP="00AB2C8A">
            <w:pPr>
              <w:pStyle w:val="a3"/>
            </w:pPr>
            <w:r>
              <w:rPr>
                <w:rFonts w:hint="eastAsia"/>
              </w:rPr>
              <w:t>になる事項</w:t>
            </w:r>
          </w:p>
        </w:tc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</w:tcPr>
          <w:p w:rsidR="00AB2C8A" w:rsidRDefault="00AB2C8A" w:rsidP="002C2BFA">
            <w:pPr>
              <w:jc w:val="left"/>
            </w:pPr>
          </w:p>
        </w:tc>
      </w:tr>
    </w:tbl>
    <w:p w:rsidR="00E15FC7" w:rsidRDefault="00AB2C8A" w:rsidP="00B558C9">
      <w:pPr>
        <w:ind w:leftChars="200" w:left="420" w:firstLineChars="100" w:firstLine="220"/>
        <w:rPr>
          <w:sz w:val="22"/>
        </w:rPr>
      </w:pPr>
      <w:r>
        <w:rPr>
          <w:rFonts w:hint="eastAsia"/>
          <w:sz w:val="22"/>
        </w:rPr>
        <w:t>決算書を添付してください。事業報告書を別途作成している場合は、添付してください。</w:t>
      </w:r>
    </w:p>
    <w:p w:rsidR="00B558C9" w:rsidRPr="00B558C9" w:rsidRDefault="00B558C9" w:rsidP="00B558C9">
      <w:pPr>
        <w:ind w:leftChars="200" w:left="420" w:firstLineChars="100" w:firstLine="210"/>
      </w:pPr>
      <w:r>
        <w:rPr>
          <w:rFonts w:hint="eastAsia"/>
        </w:rPr>
        <w:t>事業終了後、</w:t>
      </w:r>
      <w:r>
        <w:rPr>
          <w:rFonts w:hint="eastAsia"/>
        </w:rPr>
        <w:t>2</w:t>
      </w:r>
      <w:r>
        <w:rPr>
          <w:rFonts w:hint="eastAsia"/>
        </w:rPr>
        <w:t>か月以内にご提出ください。提出がない場合、次回の後援の承諾ができない場合があります。</w:t>
      </w:r>
    </w:p>
    <w:sectPr w:rsidR="00B558C9" w:rsidRPr="00B558C9" w:rsidSect="00D31BD0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07" w:rsidRDefault="003E6C07">
      <w:r>
        <w:separator/>
      </w:r>
    </w:p>
  </w:endnote>
  <w:endnote w:type="continuationSeparator" w:id="0">
    <w:p w:rsidR="003E6C07" w:rsidRDefault="003E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07" w:rsidRDefault="003E6C07">
      <w:r>
        <w:separator/>
      </w:r>
    </w:p>
  </w:footnote>
  <w:footnote w:type="continuationSeparator" w:id="0">
    <w:p w:rsidR="003E6C07" w:rsidRDefault="003E6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8A" w:rsidRDefault="00AB2C8A">
    <w:pPr>
      <w:pStyle w:val="a5"/>
      <w:jc w:val="right"/>
      <w:rPr>
        <w:sz w:val="20"/>
      </w:rPr>
    </w:pPr>
    <w:r>
      <w:rPr>
        <w:rFonts w:hint="eastAsia"/>
        <w:sz w:val="20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93"/>
    <w:rsid w:val="000B2AAC"/>
    <w:rsid w:val="002C2BFA"/>
    <w:rsid w:val="002F31B5"/>
    <w:rsid w:val="003E6C07"/>
    <w:rsid w:val="005A712E"/>
    <w:rsid w:val="005B4099"/>
    <w:rsid w:val="005D3390"/>
    <w:rsid w:val="005D5288"/>
    <w:rsid w:val="0067723E"/>
    <w:rsid w:val="007B5370"/>
    <w:rsid w:val="008211DB"/>
    <w:rsid w:val="00892093"/>
    <w:rsid w:val="008A34C1"/>
    <w:rsid w:val="00993221"/>
    <w:rsid w:val="009A3B4E"/>
    <w:rsid w:val="009B3EF7"/>
    <w:rsid w:val="00AB2C8A"/>
    <w:rsid w:val="00AE1CD9"/>
    <w:rsid w:val="00B558C9"/>
    <w:rsid w:val="00D07AA3"/>
    <w:rsid w:val="00D31BD0"/>
    <w:rsid w:val="00DC5749"/>
    <w:rsid w:val="00E15FC7"/>
    <w:rsid w:val="00E611C3"/>
    <w:rsid w:val="00F2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75459CD-9443-49F4-9611-A044A642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0B2A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2AA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7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4B68-6DC1-44FA-AB9C-14CF3AA1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事業課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takamiya</dc:creator>
  <cp:keywords/>
  <cp:lastModifiedBy>jigyo_02</cp:lastModifiedBy>
  <cp:revision>8</cp:revision>
  <cp:lastPrinted>2019-07-17T06:34:00Z</cp:lastPrinted>
  <dcterms:created xsi:type="dcterms:W3CDTF">2019-04-08T01:42:00Z</dcterms:created>
  <dcterms:modified xsi:type="dcterms:W3CDTF">2019-12-17T02:05:00Z</dcterms:modified>
</cp:coreProperties>
</file>